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D6E" w14:textId="13BBF15A" w:rsidR="00E5611A" w:rsidRDefault="00E5611A" w:rsidP="00E5611A"/>
    <w:p w14:paraId="6FFD5B8B" w14:textId="0F565109" w:rsidR="00E5611A" w:rsidRPr="003A1ECF" w:rsidRDefault="003A1ECF" w:rsidP="00E5611A">
      <w:pPr>
        <w:spacing w:line="276" w:lineRule="auto"/>
        <w:rPr>
          <w:rFonts w:ascii="Arial" w:hAnsi="Arial"/>
          <w:color w:val="002060"/>
          <w:sz w:val="28"/>
          <w:szCs w:val="32"/>
        </w:rPr>
      </w:pPr>
      <w:r w:rsidRPr="003A1ECF">
        <w:rPr>
          <w:rFonts w:ascii="Arial" w:hAnsi="Arial"/>
          <w:color w:val="002060"/>
          <w:sz w:val="28"/>
          <w:szCs w:val="32"/>
        </w:rPr>
        <w:t>2023</w:t>
      </w:r>
      <w:r w:rsidR="00AD7765" w:rsidRPr="003A1ECF">
        <w:rPr>
          <w:rFonts w:ascii="Arial" w:hAnsi="Arial"/>
          <w:color w:val="002060"/>
          <w:sz w:val="28"/>
          <w:szCs w:val="32"/>
        </w:rPr>
        <w:t xml:space="preserve"> </w:t>
      </w:r>
      <w:r w:rsidR="00E5611A" w:rsidRPr="003A1ECF">
        <w:rPr>
          <w:rFonts w:ascii="Arial" w:hAnsi="Arial"/>
          <w:color w:val="002060"/>
          <w:sz w:val="28"/>
          <w:szCs w:val="32"/>
        </w:rPr>
        <w:t>S</w:t>
      </w:r>
      <w:r w:rsidRPr="003A1ECF">
        <w:rPr>
          <w:rFonts w:ascii="Arial" w:hAnsi="Arial"/>
          <w:color w:val="002060"/>
          <w:sz w:val="28"/>
          <w:szCs w:val="32"/>
        </w:rPr>
        <w:t>tatewide Medical and Health Exercise</w:t>
      </w:r>
      <w:r w:rsidR="00E5611A" w:rsidRPr="003A1ECF">
        <w:rPr>
          <w:rFonts w:ascii="Arial" w:hAnsi="Arial"/>
          <w:color w:val="002060"/>
          <w:sz w:val="28"/>
          <w:szCs w:val="32"/>
        </w:rPr>
        <w:t xml:space="preserve"> </w:t>
      </w:r>
    </w:p>
    <w:p w14:paraId="58A696FC" w14:textId="2C26B41B" w:rsidR="0012684D" w:rsidRPr="00C5764C" w:rsidRDefault="00E5611A" w:rsidP="00C5764C">
      <w:pPr>
        <w:pStyle w:val="Header"/>
        <w:spacing w:line="276" w:lineRule="auto"/>
        <w:contextualSpacing/>
        <w:rPr>
          <w:rFonts w:ascii="Arial" w:hAnsi="Arial"/>
          <w:color w:val="E46E23"/>
          <w:sz w:val="44"/>
          <w:szCs w:val="44"/>
        </w:rPr>
      </w:pPr>
      <w:r w:rsidRPr="003A1ECF">
        <w:rPr>
          <w:rFonts w:ascii="Arial" w:hAnsi="Arial"/>
          <w:color w:val="002060"/>
          <w:sz w:val="44"/>
          <w:szCs w:val="44"/>
        </w:rPr>
        <w:t>P</w:t>
      </w:r>
      <w:r w:rsidR="003A1ECF" w:rsidRPr="003A1ECF">
        <w:rPr>
          <w:rFonts w:ascii="Arial" w:hAnsi="Arial"/>
          <w:color w:val="002060"/>
          <w:sz w:val="44"/>
          <w:szCs w:val="44"/>
        </w:rPr>
        <w:t>layer Badge</w:t>
      </w:r>
    </w:p>
    <w:p w14:paraId="05196B51" w14:textId="076B23ED" w:rsidR="0012684D" w:rsidRDefault="0012684D" w:rsidP="00D64C23"/>
    <w:p w14:paraId="2D1652CE" w14:textId="63265D78" w:rsidR="00FC6A93" w:rsidRPr="0012684D" w:rsidRDefault="00D64C23" w:rsidP="00D64C23">
      <w:r>
        <w:rPr>
          <w:noProof/>
        </w:rPr>
        <mc:AlternateContent>
          <mc:Choice Requires="wpg">
            <w:drawing>
              <wp:inline distT="0" distB="0" distL="0" distR="0" wp14:anchorId="51DCBC07" wp14:editId="4DA12BD2">
                <wp:extent cx="4810125" cy="6144895"/>
                <wp:effectExtent l="57150" t="19050" r="66675" b="103505"/>
                <wp:docPr id="17" name="Group 17" descr="Player Badge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6144895"/>
                          <a:chOff x="0" y="0"/>
                          <a:chExt cx="4810125" cy="614489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800600" cy="6144895"/>
                            <a:chOff x="0" y="0"/>
                            <a:chExt cx="4800600" cy="614489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4800600" cy="6144895"/>
                              <a:chOff x="0" y="0"/>
                              <a:chExt cx="4800600" cy="6144895"/>
                            </a:xfrm>
                          </wpg:grpSpPr>
                          <wps:wsp>
                            <wps:cNvPr id="4" name="Rectangle 3" descr="Decorative box"/>
                            <wps:cNvSpPr>
                              <a:spLocks/>
                            </wps:cNvSpPr>
                            <wps:spPr>
                              <a:xfrm>
                                <a:off x="3175" y="0"/>
                                <a:ext cx="4791710" cy="61448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1" descr="Decorative box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51050"/>
                                <a:ext cx="48006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8FBED5" w14:textId="77777777" w:rsidR="0012684D" w:rsidRPr="008F48DA" w:rsidRDefault="0012684D" w:rsidP="00D64C23">
                                  <w:pPr>
                                    <w:shd w:val="clear" w:color="auto" w:fill="002060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4"/>
                                      <w:szCs w:val="144"/>
                                    </w:rPr>
                                  </w:pPr>
                                  <w:r w:rsidRPr="008F48DA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4"/>
                                      <w:szCs w:val="144"/>
                                    </w:rPr>
                                    <w:t>PL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4" descr="Logos: California Department of Public Health and Emergency Management Services Authority "/>
                          <wpg:cNvGrpSpPr/>
                          <wpg:grpSpPr>
                            <a:xfrm>
                              <a:off x="2514600" y="5057775"/>
                              <a:ext cx="2012315" cy="949325"/>
                              <a:chOff x="47625" y="-28575"/>
                              <a:chExt cx="2012315" cy="94932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4" descr="California Department of Public Health Logo&#10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5" y="-28575"/>
                                <a:ext cx="1064260" cy="89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5" descr="Emergency Medical Services Authority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52525" y="19050"/>
                                <a:ext cx="907415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6" name="Text Box 6"/>
                        <wps:cNvSpPr txBox="1">
                          <a:spLocks/>
                        </wps:cNvSpPr>
                        <wps:spPr>
                          <a:xfrm>
                            <a:off x="9525" y="104775"/>
                            <a:ext cx="480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07EA7FA6" w14:textId="69A18743" w:rsidR="0012684D" w:rsidRPr="003A1ECF" w:rsidRDefault="0012684D" w:rsidP="001268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A1ECF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A1ECF" w:rsidRPr="003A1ECF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tatewide Medical and Health Exerc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CBC07" id="Group 17" o:spid="_x0000_s1026" alt="Player Badge " style="width:378.75pt;height:483.85pt;mso-position-horizontal-relative:char;mso-position-vertical-relative:line" coordsize="48101,6144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">
                <v:group id="Group 16" o:spid="_x0000_s1027" style="position:absolute;width:48006;height:61448" coordsize="48006,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5" o:spid="_x0000_s1028" style="position:absolute;width:48006;height:61448" coordsize="48006,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3" o:spid="_x0000_s1029" alt="Decorative box" style="position:absolute;left:31;width:47917;height:6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" filled="f" strokecolor="windowText">
                      <v:shadow on="t" color="black" opacity="22937f" origin=",.5" offset="0,.63889mm"/>
                      <v:path arrowok="t"/>
                    </v:rect>
                    <v:rect id="Rectangle 1" o:spid="_x0000_s1030" alt="Decorative box" style="position:absolute;top:20510;width:4800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" fillcolor="#002060" strokecolor="#4a7ebb">
                      <v:shadow on="t" color="black" opacity="22936f" origin=",.5" offset="0,.63889mm"/>
                      <v:textbox>
                        <w:txbxContent>
                          <w:p w14:paraId="218FBED5" w14:textId="77777777" w:rsidR="0012684D" w:rsidRPr="008F48DA" w:rsidRDefault="0012684D" w:rsidP="00D64C23">
                            <w:pPr>
                              <w:shd w:val="clear" w:color="auto" w:fill="00206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8F48DA">
                              <w:rPr>
                                <w:rFonts w:ascii="Arial" w:hAnsi="Arial" w:cs="Arial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PLAYER</w:t>
                            </w:r>
                          </w:p>
                        </w:txbxContent>
                      </v:textbox>
                    </v:rect>
                  </v:group>
                  <v:group id="Group 14" o:spid="_x0000_s1031" alt="Logos: California Department of Public Health and Emergency Management Services Authority " style="position:absolute;left:25146;top:50577;width:20123;height:9494" coordorigin="476,-285" coordsize="20123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2" type="#_x0000_t75" alt="California Department of Public Health Logo&#10;" style="position:absolute;left:476;top:-285;width:10642;height:8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">
                      <v:imagedata r:id="rId13" o:title="California Department of Public Health Logo&#10;"/>
                    </v:shape>
                    <v:shape id="Picture 5" o:spid="_x0000_s1033" type="#_x0000_t75" alt="Emergency Medical Services Authority Logo" style="position:absolute;left:11525;top:190;width:907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">
                      <v:imagedata r:id="rId14" o:title="Emergency Medical Services Authority Logo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95;top:1047;width:480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EA7FA6" w14:textId="69A18743" w:rsidR="0012684D" w:rsidRPr="003A1ECF" w:rsidRDefault="0012684D" w:rsidP="001268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3A1ECF">
                          <w:rPr>
                            <w:rFonts w:ascii="Arial" w:hAnsi="Arial" w:cs="Arial"/>
                            <w:b/>
                            <w:color w:val="002060"/>
                            <w:sz w:val="28"/>
                            <w:szCs w:val="28"/>
                          </w:rPr>
                          <w:t>S</w:t>
                        </w:r>
                        <w:r w:rsidR="003A1ECF" w:rsidRPr="003A1ECF">
                          <w:rPr>
                            <w:rFonts w:ascii="Arial" w:hAnsi="Arial" w:cs="Arial"/>
                            <w:b/>
                            <w:color w:val="002060"/>
                            <w:sz w:val="28"/>
                            <w:szCs w:val="28"/>
                          </w:rPr>
                          <w:t>tatewide Medical and Health Exerci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6B5FA" w14:textId="33951E48" w:rsidR="0012684D" w:rsidRPr="0012684D" w:rsidRDefault="0012684D" w:rsidP="00D64C23"/>
    <w:p w14:paraId="3AA39823" w14:textId="77777777" w:rsidR="0012684D" w:rsidRPr="0012684D" w:rsidRDefault="0012684D" w:rsidP="00D64C23"/>
    <w:p w14:paraId="31103AAD" w14:textId="77777777" w:rsidR="0012684D" w:rsidRPr="0012684D" w:rsidRDefault="0012684D" w:rsidP="00D64C23"/>
    <w:p w14:paraId="56A7CF05" w14:textId="77777777" w:rsidR="0012684D" w:rsidRPr="0012684D" w:rsidRDefault="0012684D" w:rsidP="00D64C23"/>
    <w:p w14:paraId="55F91903" w14:textId="77777777" w:rsidR="00EB2986" w:rsidRDefault="00EB2986" w:rsidP="00D64C23"/>
    <w:tbl>
      <w:tblPr>
        <w:tblStyle w:val="GridTabl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Player Information"/>
        <w:tblDescription w:val="This table can go on the back of the Player Badge. It lists exercise objectives and safety precautions."/>
      </w:tblPr>
      <w:tblGrid>
        <w:gridCol w:w="7645"/>
      </w:tblGrid>
      <w:tr w:rsidR="00E613FA" w14:paraId="76B000A1" w14:textId="77777777" w:rsidTr="00C5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002060"/>
          </w:tcPr>
          <w:p w14:paraId="50415D95" w14:textId="37E38E77" w:rsidR="00E613FA" w:rsidRPr="00E613FA" w:rsidRDefault="00E613FA" w:rsidP="00B173D7">
            <w:pPr>
              <w:tabs>
                <w:tab w:val="left" w:pos="1186"/>
                <w:tab w:val="center" w:pos="3636"/>
              </w:tabs>
              <w:rPr>
                <w:rFonts w:ascii="Arial" w:hAnsi="Arial"/>
                <w:b w:val="0"/>
                <w:color w:val="FFFFFF"/>
                <w:sz w:val="48"/>
                <w:szCs w:val="48"/>
              </w:rPr>
            </w:pPr>
            <w:r w:rsidRPr="00E613FA">
              <w:rPr>
                <w:rFonts w:ascii="Arial" w:hAnsi="Arial"/>
                <w:color w:val="FFFFFF"/>
                <w:sz w:val="48"/>
                <w:szCs w:val="48"/>
              </w:rPr>
              <w:lastRenderedPageBreak/>
              <w:t>P</w:t>
            </w:r>
            <w:r w:rsidR="003A1ECF">
              <w:rPr>
                <w:rFonts w:ascii="Arial" w:hAnsi="Arial"/>
                <w:color w:val="FFFFFF"/>
                <w:sz w:val="48"/>
                <w:szCs w:val="48"/>
              </w:rPr>
              <w:t>layer Information</w:t>
            </w:r>
          </w:p>
        </w:tc>
      </w:tr>
      <w:tr w:rsidR="00EB2986" w14:paraId="2128C7A1" w14:textId="77777777" w:rsidTr="00C5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786E1878" w14:textId="77777777" w:rsidR="00EB2986" w:rsidRPr="00C5764C" w:rsidRDefault="00AD7765" w:rsidP="00C5764C">
            <w:pPr>
              <w:rPr>
                <w:rFonts w:ascii="Arial" w:hAnsi="Arial"/>
                <w:color w:val="000000" w:themeColor="text1"/>
                <w:highlight w:val="lightGray"/>
              </w:rPr>
            </w:pPr>
            <w:r w:rsidRPr="00C5764C">
              <w:rPr>
                <w:rFonts w:ascii="Arial" w:hAnsi="Arial"/>
                <w:color w:val="000000" w:themeColor="text1"/>
                <w:highlight w:val="lightGray"/>
              </w:rPr>
              <w:t>[</w:t>
            </w:r>
            <w:r w:rsidR="00EB2986" w:rsidRPr="00C5764C">
              <w:rPr>
                <w:rFonts w:ascii="Arial" w:hAnsi="Arial"/>
                <w:color w:val="000000" w:themeColor="text1"/>
                <w:highlight w:val="lightGray"/>
              </w:rPr>
              <w:t xml:space="preserve">A </w:t>
            </w:r>
            <w:r w:rsidR="00EB2986" w:rsidRPr="00C5764C">
              <w:rPr>
                <w:rFonts w:ascii="Arial" w:hAnsi="Arial"/>
                <w:color w:val="000000" w:themeColor="text1"/>
                <w:highlight w:val="lightGray"/>
              </w:rPr>
              <w:t>list of the objectives and capabilities being tested during the exercise can be found in the Exercise Plan</w:t>
            </w:r>
            <w:r w:rsidRPr="00C5764C">
              <w:rPr>
                <w:rFonts w:ascii="Arial" w:hAnsi="Arial"/>
                <w:color w:val="000000" w:themeColor="text1"/>
                <w:highlight w:val="lightGray"/>
              </w:rPr>
              <w:t>]</w:t>
            </w:r>
          </w:p>
          <w:p w14:paraId="32ADA7A9" w14:textId="77777777" w:rsidR="00EB2986" w:rsidRPr="00C5764C" w:rsidRDefault="00AD7765" w:rsidP="00C5764C">
            <w:pPr>
              <w:numPr>
                <w:ilvl w:val="0"/>
                <w:numId w:val="2"/>
              </w:numPr>
              <w:rPr>
                <w:rFonts w:ascii="Arial" w:hAnsi="Arial"/>
                <w:color w:val="000000" w:themeColor="text1"/>
                <w:highlight w:val="lightGray"/>
              </w:rPr>
            </w:pPr>
            <w:r w:rsidRPr="00C5764C">
              <w:rPr>
                <w:rFonts w:ascii="Arial" w:hAnsi="Arial"/>
                <w:color w:val="000000" w:themeColor="text1"/>
                <w:highlight w:val="lightGray"/>
              </w:rPr>
              <w:t>[</w:t>
            </w:r>
            <w:r w:rsidR="00EB2986" w:rsidRPr="00C5764C">
              <w:rPr>
                <w:rFonts w:ascii="Arial" w:hAnsi="Arial"/>
                <w:color w:val="000000" w:themeColor="text1"/>
                <w:highlight w:val="lightGray"/>
              </w:rPr>
              <w:t>Objective 1</w:t>
            </w:r>
            <w:r w:rsidRPr="00C5764C">
              <w:rPr>
                <w:rFonts w:ascii="Arial" w:hAnsi="Arial"/>
                <w:color w:val="000000" w:themeColor="text1"/>
                <w:highlight w:val="lightGray"/>
              </w:rPr>
              <w:t>]</w:t>
            </w:r>
          </w:p>
          <w:p w14:paraId="4B05BFCE" w14:textId="77777777" w:rsidR="00AD7765" w:rsidRPr="00C5764C" w:rsidRDefault="00AD7765" w:rsidP="00C5764C">
            <w:pPr>
              <w:numPr>
                <w:ilvl w:val="0"/>
                <w:numId w:val="2"/>
              </w:numPr>
              <w:rPr>
                <w:rFonts w:ascii="Arial" w:hAnsi="Arial"/>
                <w:color w:val="000000" w:themeColor="text1"/>
                <w:highlight w:val="lightGray"/>
              </w:rPr>
            </w:pPr>
            <w:r w:rsidRPr="00C5764C">
              <w:rPr>
                <w:rFonts w:ascii="Arial" w:hAnsi="Arial"/>
                <w:color w:val="000000" w:themeColor="text1"/>
                <w:highlight w:val="lightGray"/>
              </w:rPr>
              <w:t>[</w:t>
            </w:r>
            <w:r w:rsidR="00EB2986" w:rsidRPr="00C5764C">
              <w:rPr>
                <w:rFonts w:ascii="Arial" w:hAnsi="Arial"/>
                <w:color w:val="000000" w:themeColor="text1"/>
                <w:highlight w:val="lightGray"/>
              </w:rPr>
              <w:t>Objective 2</w:t>
            </w:r>
            <w:r w:rsidRPr="00C5764C">
              <w:rPr>
                <w:rFonts w:ascii="Arial" w:hAnsi="Arial"/>
                <w:color w:val="000000" w:themeColor="text1"/>
                <w:highlight w:val="lightGray"/>
              </w:rPr>
              <w:t>]</w:t>
            </w:r>
          </w:p>
          <w:p w14:paraId="369C31A1" w14:textId="77777777" w:rsidR="00EB2986" w:rsidRPr="00C5764C" w:rsidRDefault="00AD7765" w:rsidP="00C5764C">
            <w:pPr>
              <w:numPr>
                <w:ilvl w:val="0"/>
                <w:numId w:val="2"/>
              </w:numPr>
              <w:rPr>
                <w:rFonts w:ascii="Arial" w:hAnsi="Arial"/>
                <w:color w:val="000000" w:themeColor="text1"/>
                <w:highlight w:val="lightGray"/>
              </w:rPr>
            </w:pPr>
            <w:r w:rsidRPr="00C5764C">
              <w:rPr>
                <w:rFonts w:ascii="Arial" w:hAnsi="Arial"/>
                <w:color w:val="000000" w:themeColor="text1"/>
                <w:highlight w:val="lightGray"/>
              </w:rPr>
              <w:t>[</w:t>
            </w:r>
            <w:r w:rsidR="00EB2986" w:rsidRPr="00C5764C">
              <w:rPr>
                <w:rFonts w:ascii="Arial" w:hAnsi="Arial"/>
                <w:color w:val="000000" w:themeColor="text1"/>
                <w:highlight w:val="lightGray"/>
              </w:rPr>
              <w:t>Objective 3</w:t>
            </w:r>
            <w:r w:rsidRPr="00C5764C">
              <w:rPr>
                <w:rFonts w:ascii="Arial" w:hAnsi="Arial"/>
                <w:color w:val="000000" w:themeColor="text1"/>
                <w:highlight w:val="lightGray"/>
              </w:rPr>
              <w:t>]</w:t>
            </w:r>
          </w:p>
        </w:tc>
      </w:tr>
      <w:tr w:rsidR="00EB2986" w14:paraId="0A897765" w14:textId="77777777" w:rsidTr="00C5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1F20010E" w14:textId="77777777" w:rsidR="00EB2986" w:rsidRPr="00C5764C" w:rsidRDefault="00EB2986" w:rsidP="00B173D7">
            <w:pPr>
              <w:numPr>
                <w:ilvl w:val="0"/>
                <w:numId w:val="1"/>
              </w:numPr>
              <w:ind w:left="144" w:hanging="144"/>
              <w:rPr>
                <w:rFonts w:ascii="Arial" w:hAnsi="Arial"/>
                <w:color w:val="000000" w:themeColor="text1"/>
              </w:rPr>
            </w:pPr>
            <w:r w:rsidRPr="00C5764C">
              <w:rPr>
                <w:rFonts w:ascii="Arial" w:hAnsi="Arial" w:cs="Arial"/>
                <w:color w:val="000000" w:themeColor="text1"/>
              </w:rPr>
              <w:t xml:space="preserve">Exercise staff may be identified by </w:t>
            </w:r>
            <w:r w:rsidRPr="00C5764C">
              <w:rPr>
                <w:rFonts w:ascii="Arial" w:hAnsi="Arial" w:cs="Arial"/>
                <w:color w:val="000000" w:themeColor="text1"/>
                <w:highlight w:val="lightGray"/>
              </w:rPr>
              <w:t>[badges, hats, and/or vests]</w:t>
            </w:r>
            <w:r w:rsidRPr="00C5764C">
              <w:rPr>
                <w:rFonts w:ascii="Arial" w:hAnsi="Arial" w:cs="Arial"/>
                <w:color w:val="000000" w:themeColor="text1"/>
              </w:rPr>
              <w:t xml:space="preserve"> to clearly display exercise roles; additionally, uniform clothing may be worn to show agency affiliation.</w:t>
            </w:r>
          </w:p>
          <w:p w14:paraId="29D533C1" w14:textId="47ACA337" w:rsidR="00EB2986" w:rsidRPr="00C5764C" w:rsidRDefault="00EB2986" w:rsidP="00B173D7">
            <w:pPr>
              <w:numPr>
                <w:ilvl w:val="0"/>
                <w:numId w:val="1"/>
              </w:numPr>
              <w:ind w:left="144" w:right="70" w:hanging="144"/>
              <w:rPr>
                <w:rFonts w:ascii="Arial" w:hAnsi="Arial" w:cs="Arial"/>
                <w:color w:val="000000" w:themeColor="text1"/>
              </w:rPr>
            </w:pPr>
            <w:r w:rsidRPr="00C5764C">
              <w:rPr>
                <w:rFonts w:ascii="Arial" w:hAnsi="Arial" w:cs="Arial"/>
                <w:color w:val="000000" w:themeColor="text1"/>
              </w:rPr>
              <w:t>Exercise participant safety takes priority over exercise events.</w:t>
            </w:r>
          </w:p>
          <w:p w14:paraId="732F3965" w14:textId="266EDEC9" w:rsidR="00EB2986" w:rsidRPr="00C5764C" w:rsidRDefault="00EB2986" w:rsidP="00B173D7">
            <w:pPr>
              <w:numPr>
                <w:ilvl w:val="0"/>
                <w:numId w:val="1"/>
              </w:numPr>
              <w:ind w:left="144" w:right="70" w:hanging="144"/>
              <w:rPr>
                <w:rFonts w:ascii="Arial" w:hAnsi="Arial" w:cs="Arial"/>
                <w:color w:val="000000" w:themeColor="text1"/>
              </w:rPr>
            </w:pPr>
            <w:r w:rsidRPr="00C5764C">
              <w:rPr>
                <w:rFonts w:ascii="Arial" w:hAnsi="Arial" w:cs="Arial"/>
                <w:color w:val="000000" w:themeColor="text1"/>
              </w:rPr>
              <w:t xml:space="preserve">If a real-world emergency occurs, inform the nearest Controller using the phrase </w:t>
            </w:r>
            <w:r w:rsidRPr="00C5764C">
              <w:rPr>
                <w:rFonts w:ascii="Arial" w:hAnsi="Arial" w:cs="Arial"/>
                <w:color w:val="000000" w:themeColor="text1"/>
                <w:highlight w:val="lightGray"/>
              </w:rPr>
              <w:t>“</w:t>
            </w:r>
            <w:r w:rsidR="00AD7765" w:rsidRPr="00C5764C">
              <w:rPr>
                <w:rFonts w:ascii="Arial" w:hAnsi="Arial" w:cs="Arial"/>
                <w:color w:val="000000" w:themeColor="text1"/>
                <w:highlight w:val="lightGray"/>
              </w:rPr>
              <w:t>[T</w:t>
            </w:r>
            <w:r w:rsidR="003A1ECF" w:rsidRPr="00C5764C">
              <w:rPr>
                <w:rFonts w:ascii="Arial" w:hAnsi="Arial" w:cs="Arial"/>
                <w:color w:val="000000" w:themeColor="text1"/>
                <w:highlight w:val="lightGray"/>
              </w:rPr>
              <w:t xml:space="preserve">his Is Not </w:t>
            </w:r>
            <w:r w:rsidR="003B66C4" w:rsidRPr="00C5764C">
              <w:rPr>
                <w:rFonts w:ascii="Arial" w:hAnsi="Arial" w:cs="Arial"/>
                <w:color w:val="000000" w:themeColor="text1"/>
                <w:highlight w:val="lightGray"/>
              </w:rPr>
              <w:t>a</w:t>
            </w:r>
            <w:r w:rsidR="003A1ECF" w:rsidRPr="00C5764C">
              <w:rPr>
                <w:rFonts w:ascii="Arial" w:hAnsi="Arial" w:cs="Arial"/>
                <w:color w:val="000000" w:themeColor="text1"/>
                <w:highlight w:val="lightGray"/>
              </w:rPr>
              <w:t xml:space="preserve"> Drill</w:t>
            </w:r>
            <w:r w:rsidR="00AD7765" w:rsidRPr="00C5764C">
              <w:rPr>
                <w:rFonts w:ascii="Arial" w:hAnsi="Arial" w:cs="Arial"/>
                <w:color w:val="000000" w:themeColor="text1"/>
                <w:highlight w:val="lightGray"/>
              </w:rPr>
              <w:t>]</w:t>
            </w:r>
            <w:r w:rsidRPr="00C5764C">
              <w:rPr>
                <w:rFonts w:ascii="Arial" w:hAnsi="Arial" w:cs="Arial"/>
                <w:color w:val="000000" w:themeColor="text1"/>
                <w:highlight w:val="lightGray"/>
              </w:rPr>
              <w:t>”</w:t>
            </w:r>
            <w:r w:rsidRPr="00C5764C">
              <w:rPr>
                <w:rFonts w:ascii="Arial" w:hAnsi="Arial" w:cs="Arial"/>
                <w:color w:val="000000" w:themeColor="text1"/>
              </w:rPr>
              <w:t>. Immediately and call 9-1-1 if necessary.</w:t>
            </w:r>
          </w:p>
          <w:p w14:paraId="75B9C010" w14:textId="77777777" w:rsidR="00EB2986" w:rsidRPr="00C5764C" w:rsidRDefault="00EB2986" w:rsidP="00B173D7">
            <w:pPr>
              <w:numPr>
                <w:ilvl w:val="0"/>
                <w:numId w:val="1"/>
              </w:numPr>
              <w:ind w:left="144" w:right="70" w:hanging="144"/>
              <w:rPr>
                <w:rFonts w:ascii="Arial" w:hAnsi="Arial" w:cs="Arial"/>
                <w:color w:val="000000" w:themeColor="text1"/>
              </w:rPr>
            </w:pPr>
            <w:r w:rsidRPr="00C5764C">
              <w:rPr>
                <w:rFonts w:ascii="Arial" w:hAnsi="Arial" w:cs="Arial"/>
                <w:color w:val="000000" w:themeColor="text1"/>
              </w:rPr>
              <w:t>Exercise players will comply with real-world emergency procedures, unless otherwise directed by the control staff.</w:t>
            </w:r>
          </w:p>
          <w:p w14:paraId="720A2710" w14:textId="77777777" w:rsidR="00EB2986" w:rsidRPr="00D65FFA" w:rsidRDefault="00EB2986" w:rsidP="00B173D7">
            <w:pPr>
              <w:ind w:left="144" w:right="7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3A5C9B" w14:textId="77777777" w:rsidR="00B173D7" w:rsidRDefault="00B173D7" w:rsidP="00D64C23">
      <w:pPr>
        <w:rPr>
          <w:sz w:val="28"/>
          <w:szCs w:val="28"/>
        </w:rPr>
      </w:pPr>
    </w:p>
    <w:p w14:paraId="54AAB192" w14:textId="77777777" w:rsidR="00B173D7" w:rsidRPr="00B173D7" w:rsidRDefault="00B173D7" w:rsidP="00B173D7">
      <w:pPr>
        <w:rPr>
          <w:sz w:val="28"/>
          <w:szCs w:val="28"/>
        </w:rPr>
      </w:pPr>
    </w:p>
    <w:p w14:paraId="301C463E" w14:textId="77777777" w:rsidR="00B173D7" w:rsidRPr="00B173D7" w:rsidRDefault="00B173D7" w:rsidP="00B173D7">
      <w:pPr>
        <w:rPr>
          <w:sz w:val="28"/>
          <w:szCs w:val="28"/>
        </w:rPr>
      </w:pPr>
    </w:p>
    <w:p w14:paraId="194B0363" w14:textId="77777777" w:rsidR="00B173D7" w:rsidRPr="00B173D7" w:rsidRDefault="00B173D7" w:rsidP="00B173D7">
      <w:pPr>
        <w:rPr>
          <w:sz w:val="28"/>
          <w:szCs w:val="28"/>
        </w:rPr>
      </w:pPr>
    </w:p>
    <w:p w14:paraId="03C4C9E9" w14:textId="77777777" w:rsidR="00B173D7" w:rsidRPr="00B173D7" w:rsidRDefault="00B173D7" w:rsidP="00B173D7">
      <w:pPr>
        <w:rPr>
          <w:sz w:val="28"/>
          <w:szCs w:val="28"/>
        </w:rPr>
      </w:pPr>
    </w:p>
    <w:p w14:paraId="3F854748" w14:textId="77777777" w:rsidR="00B173D7" w:rsidRPr="00B173D7" w:rsidRDefault="00B173D7" w:rsidP="00B173D7">
      <w:pPr>
        <w:rPr>
          <w:sz w:val="28"/>
          <w:szCs w:val="28"/>
        </w:rPr>
      </w:pPr>
    </w:p>
    <w:p w14:paraId="334A3B77" w14:textId="77777777" w:rsidR="00B173D7" w:rsidRPr="00B173D7" w:rsidRDefault="00B173D7" w:rsidP="00B173D7">
      <w:pPr>
        <w:rPr>
          <w:sz w:val="28"/>
          <w:szCs w:val="28"/>
        </w:rPr>
      </w:pPr>
    </w:p>
    <w:p w14:paraId="18DE830B" w14:textId="77777777" w:rsidR="00B173D7" w:rsidRPr="00B173D7" w:rsidRDefault="00B173D7" w:rsidP="00B173D7">
      <w:pPr>
        <w:rPr>
          <w:sz w:val="28"/>
          <w:szCs w:val="28"/>
        </w:rPr>
      </w:pPr>
    </w:p>
    <w:p w14:paraId="1E7DBB06" w14:textId="77777777" w:rsidR="00B173D7" w:rsidRPr="00B173D7" w:rsidRDefault="00B173D7" w:rsidP="00B173D7">
      <w:pPr>
        <w:rPr>
          <w:sz w:val="28"/>
          <w:szCs w:val="28"/>
        </w:rPr>
      </w:pPr>
    </w:p>
    <w:p w14:paraId="3E0ED5A2" w14:textId="77777777" w:rsidR="00B173D7" w:rsidRPr="00B173D7" w:rsidRDefault="00B173D7" w:rsidP="00B173D7">
      <w:pPr>
        <w:rPr>
          <w:sz w:val="28"/>
          <w:szCs w:val="28"/>
        </w:rPr>
      </w:pPr>
    </w:p>
    <w:p w14:paraId="113081A6" w14:textId="77777777" w:rsidR="00B173D7" w:rsidRPr="00B173D7" w:rsidRDefault="00B173D7" w:rsidP="00B173D7">
      <w:pPr>
        <w:rPr>
          <w:sz w:val="28"/>
          <w:szCs w:val="28"/>
        </w:rPr>
      </w:pPr>
    </w:p>
    <w:p w14:paraId="1BEC5830" w14:textId="77777777" w:rsidR="00B173D7" w:rsidRPr="00B173D7" w:rsidRDefault="00B173D7" w:rsidP="00B173D7">
      <w:pPr>
        <w:rPr>
          <w:sz w:val="28"/>
          <w:szCs w:val="28"/>
        </w:rPr>
      </w:pPr>
    </w:p>
    <w:p w14:paraId="7A686509" w14:textId="77777777" w:rsidR="00B173D7" w:rsidRDefault="00B173D7" w:rsidP="00D64C23">
      <w:pPr>
        <w:rPr>
          <w:sz w:val="28"/>
          <w:szCs w:val="28"/>
        </w:rPr>
      </w:pPr>
    </w:p>
    <w:p w14:paraId="0CB73D28" w14:textId="11F8F366" w:rsidR="00EB2986" w:rsidRPr="00033DB8" w:rsidRDefault="00B173D7" w:rsidP="00B173D7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62B798E0" w14:textId="1793313F" w:rsidR="006A2C4C" w:rsidRPr="00C5764C" w:rsidRDefault="00C5764C" w:rsidP="00C5764C">
      <w:pPr>
        <w:pStyle w:val="Heading2"/>
        <w:rPr>
          <w:color w:val="002060"/>
          <w:sz w:val="32"/>
          <w:szCs w:val="32"/>
        </w:rPr>
      </w:pPr>
      <w:r w:rsidRPr="00C5764C">
        <w:rPr>
          <w:color w:val="002060"/>
          <w:sz w:val="32"/>
          <w:szCs w:val="32"/>
        </w:rPr>
        <w:t>Exercise Schedule</w:t>
      </w:r>
    </w:p>
    <w:tbl>
      <w:tblPr>
        <w:tblStyle w:val="TableGrid"/>
        <w:tblpPr w:leftFromText="180" w:rightFromText="180" w:vertAnchor="text" w:tblpY="1"/>
        <w:tblOverlap w:val="never"/>
        <w:tblW w:w="7647" w:type="dxa"/>
        <w:tblLayout w:type="fixed"/>
        <w:tblLook w:val="0020" w:firstRow="1" w:lastRow="0" w:firstColumn="0" w:lastColumn="0" w:noHBand="0" w:noVBand="0"/>
        <w:tblCaption w:val="Exercise Schedule"/>
        <w:tblDescription w:val="This table of the exercise schedule "/>
      </w:tblPr>
      <w:tblGrid>
        <w:gridCol w:w="1617"/>
        <w:gridCol w:w="1397"/>
        <w:gridCol w:w="3214"/>
        <w:gridCol w:w="1419"/>
      </w:tblGrid>
      <w:tr w:rsidR="00C5764C" w:rsidRPr="00BC31CD" w14:paraId="4F1A2EBD" w14:textId="77777777" w:rsidTr="00CE5E68">
        <w:trPr>
          <w:cantSplit/>
          <w:tblHeader/>
        </w:trPr>
        <w:tc>
          <w:tcPr>
            <w:tcW w:w="1617" w:type="dxa"/>
            <w:shd w:val="clear" w:color="auto" w:fill="auto"/>
          </w:tcPr>
          <w:p w14:paraId="543F1CCA" w14:textId="1380D2E6" w:rsidR="00C5764C" w:rsidRPr="00C5764C" w:rsidRDefault="00C5764C" w:rsidP="00FA40A8">
            <w:pPr>
              <w:pStyle w:val="DPPTable-schedule"/>
              <w:keepNext/>
              <w:keepLines/>
              <w:outlineLvl w:val="8"/>
              <w:rPr>
                <w:rFonts w:cs="Arial"/>
                <w:sz w:val="24"/>
                <w:szCs w:val="24"/>
                <w:shd w:val="clear" w:color="auto" w:fill="C0C0C0"/>
              </w:rPr>
            </w:pPr>
            <w:r w:rsidRPr="00C5764C">
              <w:rPr>
                <w:rFonts w:cs="Arial"/>
                <w:sz w:val="24"/>
                <w:szCs w:val="24"/>
                <w:shd w:val="clear" w:color="auto" w:fill="C0C0C0"/>
              </w:rPr>
              <w:t>Time</w:t>
            </w:r>
          </w:p>
        </w:tc>
        <w:tc>
          <w:tcPr>
            <w:tcW w:w="1397" w:type="dxa"/>
          </w:tcPr>
          <w:p w14:paraId="1440466E" w14:textId="18679A44" w:rsidR="00C5764C" w:rsidRPr="00FC6A93" w:rsidRDefault="00C5764C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o</w:t>
            </w:r>
          </w:p>
        </w:tc>
        <w:tc>
          <w:tcPr>
            <w:tcW w:w="3214" w:type="dxa"/>
            <w:shd w:val="clear" w:color="auto" w:fill="auto"/>
          </w:tcPr>
          <w:p w14:paraId="00DAA3A9" w14:textId="0CCC20A3" w:rsidR="00C5764C" w:rsidRPr="00C5764C" w:rsidRDefault="00C5764C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  <w:highlight w:val="darkRed"/>
              </w:rPr>
            </w:pPr>
            <w:r w:rsidRPr="00C5764C">
              <w:rPr>
                <w:rFonts w:cs="Arial"/>
                <w:sz w:val="24"/>
                <w:szCs w:val="24"/>
              </w:rPr>
              <w:t>Activity</w:t>
            </w:r>
          </w:p>
        </w:tc>
        <w:tc>
          <w:tcPr>
            <w:tcW w:w="1419" w:type="dxa"/>
            <w:shd w:val="clear" w:color="auto" w:fill="auto"/>
          </w:tcPr>
          <w:p w14:paraId="5D7EC4ED" w14:textId="05AD8C2D" w:rsidR="00C5764C" w:rsidRPr="00C5764C" w:rsidRDefault="00C5764C" w:rsidP="00FA40A8">
            <w:pPr>
              <w:pStyle w:val="DPPTableText"/>
              <w:keepNext/>
              <w:keepLines/>
              <w:outlineLvl w:val="8"/>
              <w:rPr>
                <w:rFonts w:cs="Arial"/>
                <w:color w:val="000000" w:themeColor="text1"/>
                <w:sz w:val="24"/>
                <w:szCs w:val="24"/>
                <w:highlight w:val="darkRed"/>
                <w:shd w:val="clear" w:color="auto" w:fill="C0C0C0"/>
              </w:rPr>
            </w:pPr>
            <w:r w:rsidRPr="00C5764C">
              <w:rPr>
                <w:rFonts w:cs="Arial"/>
                <w:color w:val="000000" w:themeColor="text1"/>
                <w:sz w:val="24"/>
                <w:szCs w:val="24"/>
                <w:shd w:val="clear" w:color="auto" w:fill="C0C0C0"/>
              </w:rPr>
              <w:t>Location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C0C0C0"/>
              </w:rPr>
              <w:t xml:space="preserve"> </w:t>
            </w:r>
          </w:p>
        </w:tc>
      </w:tr>
      <w:tr w:rsidR="00FA40A8" w:rsidRPr="00BC31CD" w14:paraId="1CDA7422" w14:textId="77777777" w:rsidTr="00C5764C">
        <w:tc>
          <w:tcPr>
            <w:tcW w:w="1617" w:type="dxa"/>
          </w:tcPr>
          <w:p w14:paraId="54079C76" w14:textId="77777777" w:rsidR="00FA40A8" w:rsidRPr="00C5764C" w:rsidRDefault="00FA40A8" w:rsidP="00FA40A8">
            <w:pPr>
              <w:pStyle w:val="DPPTable-schedule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C5764C">
              <w:rPr>
                <w:rFonts w:cs="Arial"/>
                <w:sz w:val="24"/>
                <w:szCs w:val="24"/>
                <w:shd w:val="clear" w:color="auto" w:fill="C0C0C0"/>
              </w:rPr>
              <w:t>[Insert Time]</w:t>
            </w:r>
          </w:p>
        </w:tc>
        <w:tc>
          <w:tcPr>
            <w:tcW w:w="1397" w:type="dxa"/>
          </w:tcPr>
          <w:p w14:paraId="430A3801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Controllers and Exercise Staff</w:t>
            </w:r>
          </w:p>
        </w:tc>
        <w:tc>
          <w:tcPr>
            <w:tcW w:w="3214" w:type="dxa"/>
          </w:tcPr>
          <w:p w14:paraId="7A134FBB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Check-in for final instructions and communications check</w:t>
            </w:r>
          </w:p>
        </w:tc>
        <w:tc>
          <w:tcPr>
            <w:tcW w:w="1419" w:type="dxa"/>
          </w:tcPr>
          <w:p w14:paraId="51E6C32D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6A396444" w14:textId="77777777" w:rsidTr="00C5764C">
        <w:tc>
          <w:tcPr>
            <w:tcW w:w="1617" w:type="dxa"/>
          </w:tcPr>
          <w:p w14:paraId="03A60D94" w14:textId="77777777" w:rsidR="00FA40A8" w:rsidRPr="00FC6A93" w:rsidRDefault="00FA40A8" w:rsidP="00FA40A8">
            <w:pPr>
              <w:pStyle w:val="timeschedule"/>
              <w:rPr>
                <w:sz w:val="24"/>
                <w:szCs w:val="24"/>
              </w:rPr>
            </w:pPr>
            <w:r w:rsidRPr="00FC6A93">
              <w:rPr>
                <w:sz w:val="24"/>
                <w:szCs w:val="24"/>
                <w:shd w:val="clear" w:color="auto" w:fill="C0C0C0"/>
              </w:rPr>
              <w:t>[</w:t>
            </w:r>
            <w:r>
              <w:rPr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sz w:val="24"/>
                <w:szCs w:val="24"/>
                <w:shd w:val="clear" w:color="auto" w:fill="C0C0C0"/>
              </w:rPr>
              <w:t>Time]</w:t>
            </w:r>
          </w:p>
        </w:tc>
        <w:tc>
          <w:tcPr>
            <w:tcW w:w="1397" w:type="dxa"/>
          </w:tcPr>
          <w:p w14:paraId="14639659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Media</w:t>
            </w:r>
          </w:p>
        </w:tc>
        <w:tc>
          <w:tcPr>
            <w:tcW w:w="3214" w:type="dxa"/>
          </w:tcPr>
          <w:p w14:paraId="4B8B94EB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Media Briefing</w:t>
            </w:r>
          </w:p>
        </w:tc>
        <w:tc>
          <w:tcPr>
            <w:tcW w:w="1419" w:type="dxa"/>
          </w:tcPr>
          <w:p w14:paraId="44DCEB3D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798267ED" w14:textId="77777777" w:rsidTr="00C5764C">
        <w:tc>
          <w:tcPr>
            <w:tcW w:w="1617" w:type="dxa"/>
          </w:tcPr>
          <w:p w14:paraId="36C86E21" w14:textId="77777777" w:rsidR="00FA40A8" w:rsidRPr="00FC6A93" w:rsidRDefault="00FA40A8" w:rsidP="00FA40A8">
            <w:pPr>
              <w:pStyle w:val="DPPTable-schedule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Time]</w:t>
            </w:r>
          </w:p>
        </w:tc>
        <w:tc>
          <w:tcPr>
            <w:tcW w:w="1397" w:type="dxa"/>
          </w:tcPr>
          <w:p w14:paraId="4235B145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VIP &amp; Selected Exercise Staff</w:t>
            </w:r>
          </w:p>
        </w:tc>
        <w:tc>
          <w:tcPr>
            <w:tcW w:w="3214" w:type="dxa"/>
          </w:tcPr>
          <w:p w14:paraId="20DE7045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VIP Controller Briefing</w:t>
            </w:r>
          </w:p>
        </w:tc>
        <w:tc>
          <w:tcPr>
            <w:tcW w:w="1419" w:type="dxa"/>
          </w:tcPr>
          <w:p w14:paraId="1085D67E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7A7EC9D6" w14:textId="77777777" w:rsidTr="00C5764C">
        <w:tc>
          <w:tcPr>
            <w:tcW w:w="1617" w:type="dxa"/>
          </w:tcPr>
          <w:p w14:paraId="1AD9EC3B" w14:textId="77777777" w:rsidR="00FA40A8" w:rsidRPr="00FC6A93" w:rsidRDefault="00FA40A8" w:rsidP="00FA40A8">
            <w:pPr>
              <w:pStyle w:val="DPPTable-schedule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Time]</w:t>
            </w:r>
          </w:p>
        </w:tc>
        <w:tc>
          <w:tcPr>
            <w:tcW w:w="1397" w:type="dxa"/>
          </w:tcPr>
          <w:p w14:paraId="35485419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All Players</w:t>
            </w:r>
          </w:p>
        </w:tc>
        <w:tc>
          <w:tcPr>
            <w:tcW w:w="3214" w:type="dxa"/>
          </w:tcPr>
          <w:p w14:paraId="32CF138E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Player Briefing</w:t>
            </w:r>
          </w:p>
        </w:tc>
        <w:tc>
          <w:tcPr>
            <w:tcW w:w="1419" w:type="dxa"/>
          </w:tcPr>
          <w:p w14:paraId="4D2E0B92" w14:textId="77777777" w:rsidR="00FA40A8" w:rsidRPr="00FC6A93" w:rsidRDefault="00FA40A8" w:rsidP="00FA40A8">
            <w:pPr>
              <w:pStyle w:val="DPPTableText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7BC5AB78" w14:textId="77777777" w:rsidTr="00C5764C">
        <w:tc>
          <w:tcPr>
            <w:tcW w:w="1617" w:type="dxa"/>
          </w:tcPr>
          <w:p w14:paraId="6D1202DC" w14:textId="77777777" w:rsidR="00FA40A8" w:rsidRPr="00FC6A93" w:rsidRDefault="00FA40A8" w:rsidP="00FA40A8">
            <w:pPr>
              <w:pStyle w:val="DPPTable-schedule"/>
              <w:keepNext/>
              <w:keepLines/>
              <w:outlineLvl w:val="8"/>
              <w:rPr>
                <w:rFonts w:cs="Arial"/>
                <w:b/>
                <w:bCs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Time]</w:t>
            </w:r>
          </w:p>
        </w:tc>
        <w:tc>
          <w:tcPr>
            <w:tcW w:w="1397" w:type="dxa"/>
          </w:tcPr>
          <w:p w14:paraId="6704B651" w14:textId="77777777" w:rsidR="00FA40A8" w:rsidRPr="00FC6A93" w:rsidRDefault="00FA40A8" w:rsidP="00FA40A8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Cs w:val="24"/>
              </w:rPr>
            </w:pPr>
            <w:r w:rsidRPr="00FC6A93">
              <w:rPr>
                <w:rFonts w:ascii="Arial" w:hAnsi="Arial" w:cs="Arial"/>
                <w:b/>
                <w:szCs w:val="24"/>
              </w:rPr>
              <w:t>All</w:t>
            </w:r>
          </w:p>
        </w:tc>
        <w:tc>
          <w:tcPr>
            <w:tcW w:w="3214" w:type="dxa"/>
          </w:tcPr>
          <w:p w14:paraId="3AD34021" w14:textId="77777777" w:rsidR="00FA40A8" w:rsidRPr="00FC6A93" w:rsidRDefault="00FA40A8" w:rsidP="00FA40A8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Cs w:val="24"/>
              </w:rPr>
            </w:pPr>
            <w:r w:rsidRPr="00FC6A93">
              <w:rPr>
                <w:rFonts w:ascii="Arial" w:hAnsi="Arial" w:cs="Arial"/>
                <w:b/>
                <w:szCs w:val="24"/>
              </w:rPr>
              <w:t>Exercise Starts</w:t>
            </w:r>
          </w:p>
        </w:tc>
        <w:tc>
          <w:tcPr>
            <w:tcW w:w="1419" w:type="dxa"/>
          </w:tcPr>
          <w:p w14:paraId="555011BF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1ACBBC27" w14:textId="77777777" w:rsidTr="00C5764C">
        <w:tc>
          <w:tcPr>
            <w:tcW w:w="1617" w:type="dxa"/>
          </w:tcPr>
          <w:p w14:paraId="695007B0" w14:textId="77777777" w:rsidR="00FA40A8" w:rsidRPr="00FC6A93" w:rsidRDefault="00FA40A8" w:rsidP="00FA40A8">
            <w:pPr>
              <w:pStyle w:val="DPPTable-schedule"/>
              <w:keepNext/>
              <w:keepLines/>
              <w:outlineLvl w:val="8"/>
              <w:rPr>
                <w:rFonts w:cs="Arial"/>
                <w:b/>
                <w:bCs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Time]</w:t>
            </w:r>
          </w:p>
        </w:tc>
        <w:tc>
          <w:tcPr>
            <w:tcW w:w="1397" w:type="dxa"/>
          </w:tcPr>
          <w:p w14:paraId="3E43D6C2" w14:textId="77777777" w:rsidR="00FA40A8" w:rsidRPr="00FC6A93" w:rsidRDefault="00FA40A8" w:rsidP="00FA40A8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Cs w:val="24"/>
              </w:rPr>
            </w:pPr>
            <w:r w:rsidRPr="00FC6A93">
              <w:rPr>
                <w:rFonts w:ascii="Arial" w:hAnsi="Arial" w:cs="Arial"/>
                <w:b/>
                <w:szCs w:val="24"/>
              </w:rPr>
              <w:t>All</w:t>
            </w:r>
          </w:p>
        </w:tc>
        <w:tc>
          <w:tcPr>
            <w:tcW w:w="3214" w:type="dxa"/>
          </w:tcPr>
          <w:p w14:paraId="4B92B8ED" w14:textId="77777777" w:rsidR="00FA40A8" w:rsidRPr="00FC6A93" w:rsidRDefault="00FA40A8" w:rsidP="00FA40A8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Cs w:val="24"/>
              </w:rPr>
            </w:pPr>
            <w:r w:rsidRPr="00FC6A93">
              <w:rPr>
                <w:rFonts w:ascii="Arial" w:hAnsi="Arial" w:cs="Arial"/>
                <w:b/>
                <w:szCs w:val="24"/>
              </w:rPr>
              <w:t>Exercise Ends</w:t>
            </w:r>
          </w:p>
        </w:tc>
        <w:tc>
          <w:tcPr>
            <w:tcW w:w="1419" w:type="dxa"/>
          </w:tcPr>
          <w:p w14:paraId="56CD3DE1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  <w:tr w:rsidR="00FA40A8" w:rsidRPr="00BC31CD" w14:paraId="372EC4D5" w14:textId="77777777" w:rsidTr="00C5764C">
        <w:tc>
          <w:tcPr>
            <w:tcW w:w="1617" w:type="dxa"/>
          </w:tcPr>
          <w:p w14:paraId="14FDEEB9" w14:textId="77777777" w:rsidR="00FA40A8" w:rsidRPr="00FC6A93" w:rsidRDefault="00FA40A8" w:rsidP="00FA40A8">
            <w:pPr>
              <w:pStyle w:val="NormalList"/>
              <w:keepNext/>
              <w:keepLines/>
              <w:outlineLvl w:val="8"/>
              <w:rPr>
                <w:rFonts w:ascii="Arial" w:hAnsi="Arial" w:cs="Arial"/>
                <w:szCs w:val="24"/>
              </w:rPr>
            </w:pPr>
            <w:r w:rsidRPr="00FC6A93">
              <w:rPr>
                <w:rFonts w:ascii="Arial" w:hAnsi="Arial" w:cs="Arial"/>
                <w:szCs w:val="24"/>
              </w:rPr>
              <w:t>Immediately Following the Exercise</w:t>
            </w:r>
          </w:p>
        </w:tc>
        <w:tc>
          <w:tcPr>
            <w:tcW w:w="1397" w:type="dxa"/>
          </w:tcPr>
          <w:p w14:paraId="6CBBFEC7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All</w:t>
            </w:r>
          </w:p>
        </w:tc>
        <w:tc>
          <w:tcPr>
            <w:tcW w:w="3214" w:type="dxa"/>
          </w:tcPr>
          <w:p w14:paraId="032A14C1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Venue Hot Washes</w:t>
            </w:r>
          </w:p>
          <w:p w14:paraId="006AD85B" w14:textId="77777777" w:rsidR="00FA40A8" w:rsidRPr="00FC6A93" w:rsidRDefault="00FA40A8" w:rsidP="00FA40A8">
            <w:pPr>
              <w:pStyle w:val="DPPTableText"/>
              <w:keepNext/>
              <w:keepLines/>
              <w:tabs>
                <w:tab w:val="clear" w:pos="576"/>
                <w:tab w:val="clear" w:pos="1152"/>
                <w:tab w:val="clear" w:pos="1728"/>
                <w:tab w:val="left" w:pos="512"/>
              </w:tabs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</w:rPr>
              <w:t>Turn in all Participant Feedback Forms</w:t>
            </w:r>
          </w:p>
        </w:tc>
        <w:tc>
          <w:tcPr>
            <w:tcW w:w="1419" w:type="dxa"/>
          </w:tcPr>
          <w:p w14:paraId="1DFABCEE" w14:textId="77777777" w:rsidR="00FA40A8" w:rsidRPr="00FC6A93" w:rsidRDefault="00FA40A8" w:rsidP="00FA40A8">
            <w:pPr>
              <w:pStyle w:val="DPPTableText"/>
              <w:keepNext/>
              <w:keepLines/>
              <w:outlineLvl w:val="8"/>
              <w:rPr>
                <w:rFonts w:cs="Arial"/>
                <w:sz w:val="24"/>
                <w:szCs w:val="24"/>
              </w:rPr>
            </w:pP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[</w:t>
            </w:r>
            <w:r>
              <w:rPr>
                <w:rFonts w:cs="Arial"/>
                <w:sz w:val="24"/>
                <w:szCs w:val="24"/>
                <w:shd w:val="clear" w:color="auto" w:fill="C0C0C0"/>
              </w:rPr>
              <w:t xml:space="preserve">Insert </w:t>
            </w:r>
            <w:r w:rsidRPr="00FC6A93">
              <w:rPr>
                <w:rFonts w:cs="Arial"/>
                <w:sz w:val="24"/>
                <w:szCs w:val="24"/>
                <w:shd w:val="clear" w:color="auto" w:fill="C0C0C0"/>
              </w:rPr>
              <w:t>Location]</w:t>
            </w:r>
          </w:p>
        </w:tc>
      </w:tr>
    </w:tbl>
    <w:p w14:paraId="3386F2DD" w14:textId="77777777" w:rsidR="00C97465" w:rsidRPr="0012684D" w:rsidRDefault="00C97465" w:rsidP="0012684D">
      <w:pPr>
        <w:tabs>
          <w:tab w:val="left" w:pos="6332"/>
        </w:tabs>
      </w:pPr>
    </w:p>
    <w:sectPr w:rsidR="00C97465" w:rsidRPr="0012684D" w:rsidSect="00B61C02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73BD" w14:textId="77777777" w:rsidR="00A021A6" w:rsidRDefault="00A021A6" w:rsidP="00E5611A">
      <w:r>
        <w:separator/>
      </w:r>
    </w:p>
  </w:endnote>
  <w:endnote w:type="continuationSeparator" w:id="0">
    <w:p w14:paraId="143E92B3" w14:textId="77777777" w:rsidR="00A021A6" w:rsidRDefault="00A021A6" w:rsidP="00E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4ABF" w14:textId="77777777" w:rsidR="00E5611A" w:rsidRDefault="00E5611A" w:rsidP="00CC0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13AB5" w14:textId="77777777" w:rsidR="00E5611A" w:rsidRDefault="00E5611A" w:rsidP="00E56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7ADD" w14:textId="730CC6AE" w:rsidR="00E5611A" w:rsidRPr="00FC6A93" w:rsidRDefault="00E5611A" w:rsidP="00CC0DD6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000000" w:themeColor="text1"/>
        <w:sz w:val="20"/>
        <w:szCs w:val="20"/>
      </w:rPr>
    </w:pPr>
    <w:r w:rsidRPr="00FC6A93">
      <w:rPr>
        <w:rStyle w:val="PageNumber"/>
        <w:rFonts w:ascii="Arial" w:hAnsi="Arial" w:cs="Arial"/>
        <w:color w:val="000000" w:themeColor="text1"/>
        <w:sz w:val="20"/>
        <w:szCs w:val="20"/>
      </w:rPr>
      <w:fldChar w:fldCharType="begin"/>
    </w:r>
    <w:r w:rsidRPr="00FC6A93">
      <w:rPr>
        <w:rStyle w:val="PageNumber"/>
        <w:rFonts w:ascii="Arial" w:hAnsi="Arial" w:cs="Arial"/>
        <w:color w:val="000000" w:themeColor="text1"/>
        <w:sz w:val="20"/>
        <w:szCs w:val="20"/>
      </w:rPr>
      <w:instrText xml:space="preserve">PAGE  </w:instrText>
    </w:r>
    <w:r w:rsidRPr="00FC6A93">
      <w:rPr>
        <w:rStyle w:val="PageNumber"/>
        <w:rFonts w:ascii="Arial" w:hAnsi="Arial" w:cs="Arial"/>
        <w:color w:val="000000" w:themeColor="text1"/>
        <w:sz w:val="20"/>
        <w:szCs w:val="20"/>
      </w:rPr>
      <w:fldChar w:fldCharType="separate"/>
    </w:r>
    <w:r w:rsidR="00B34E44" w:rsidRPr="00FC6A93">
      <w:rPr>
        <w:rStyle w:val="PageNumber"/>
        <w:rFonts w:ascii="Arial" w:hAnsi="Arial" w:cs="Arial"/>
        <w:noProof/>
        <w:color w:val="000000" w:themeColor="text1"/>
        <w:sz w:val="20"/>
        <w:szCs w:val="20"/>
      </w:rPr>
      <w:t>1</w:t>
    </w:r>
    <w:r w:rsidRPr="00FC6A93">
      <w:rPr>
        <w:rStyle w:val="PageNumber"/>
        <w:rFonts w:ascii="Arial" w:hAnsi="Arial" w:cs="Arial"/>
        <w:color w:val="000000" w:themeColor="text1"/>
        <w:sz w:val="20"/>
        <w:szCs w:val="20"/>
      </w:rPr>
      <w:fldChar w:fldCharType="end"/>
    </w:r>
  </w:p>
  <w:p w14:paraId="20C75BBC" w14:textId="38C0B017" w:rsidR="00E5611A" w:rsidRDefault="003A1ECF" w:rsidP="00E5611A">
    <w:pPr>
      <w:pStyle w:val="Footer"/>
      <w:ind w:right="360"/>
    </w:pPr>
    <w:r>
      <w:rPr>
        <w:noProof/>
      </w:rPr>
      <mc:AlternateContent>
        <mc:Choice Requires="wpg">
          <w:drawing>
            <wp:inline distT="0" distB="0" distL="0" distR="0" wp14:anchorId="4B684DE0" wp14:editId="701E19AD">
              <wp:extent cx="1001395" cy="475615"/>
              <wp:effectExtent l="0" t="0" r="8255" b="635"/>
              <wp:docPr id="3" name="Group 3" descr="California Department of Public Health logo and Emergency Medical Services Authority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1395" cy="475615"/>
                        <a:chOff x="2496" y="0"/>
                        <a:chExt cx="998899" cy="475615"/>
                      </a:xfrm>
                    </wpg:grpSpPr>
                    <pic:pic xmlns:pic="http://schemas.openxmlformats.org/drawingml/2006/picture">
                      <pic:nvPicPr>
                        <pic:cNvPr id="9" name="Picture 9" descr="EMS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525" y="2540"/>
                          <a:ext cx="4838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alifornia Department of Pubulic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6" y="0"/>
                          <a:ext cx="494753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06AD66B" id="Group 3" o:spid="_x0000_s1026" alt="California Department of Public Health logo and Emergency Medical Services Authority logo" style="width:78.85pt;height:37.45pt;mso-position-horizontal-relative:char;mso-position-vertical-relative:line" coordorigin="24" coordsize="9988,47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MgAAAAAUmdodGxvbmcAAADv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bkgAAAAEAAACgAAAAhgAAAeAAAPtAAAAb&#10;dgAYAAH/2P/tAAxBZG9iZV9DTQAB/+4ADkFkb2JlAGSAAAAAAf/bAIQADAgICAkIDAkJDBELCgsR&#10;FQ8MDA8VGBMTFRMTGBEMDAwMDAwRDAwMDAwMDAwMDAwMDAwMDAwMDAwMDAwMDAwMDAENCwsNDg0Q&#10;Dg4QFA4ODhQUDg4ODhQRDAwMDAwREQwMDAwMDBEMDAwMDAwMDAwMDAwMDAwMDAwMDAwMDAwMDAwM&#10;/8AAEQgAh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DIAO8DAREAAhEBAxEB/90ABAAe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EMSA logo" style="position:absolute;left:5175;top:25;width:4838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">
                <v:imagedata r:id="rId3" o:title="EMSA logo"/>
              </v:shape>
              <v:shape id="Picture 10" o:spid="_x0000_s1028" type="#_x0000_t75" alt="California Department of Pubulic Health logo" style="position:absolute;left:24;width:494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">
                <v:imagedata r:id="rId4" o:title="California Department of Pubulic Health 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0CE7" w14:textId="77777777" w:rsidR="00A021A6" w:rsidRDefault="00A021A6" w:rsidP="00E5611A">
      <w:r>
        <w:separator/>
      </w:r>
    </w:p>
  </w:footnote>
  <w:footnote w:type="continuationSeparator" w:id="0">
    <w:p w14:paraId="2429B065" w14:textId="77777777" w:rsidR="00A021A6" w:rsidRDefault="00A021A6" w:rsidP="00E5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F8A" w14:textId="366DDFE1" w:rsidR="00E5611A" w:rsidRPr="00FC6A93" w:rsidRDefault="003A1ECF" w:rsidP="00E5611A">
    <w:pPr>
      <w:pStyle w:val="Header"/>
      <w:rPr>
        <w:rFonts w:ascii="Arial" w:hAnsi="Arial"/>
        <w:color w:val="002060"/>
      </w:rPr>
    </w:pPr>
    <w:r w:rsidRPr="00FC6A93">
      <w:rPr>
        <w:rFonts w:ascii="Arial" w:hAnsi="Arial"/>
        <w:color w:val="002060"/>
      </w:rPr>
      <w:t xml:space="preserve">2023 </w:t>
    </w:r>
    <w:r w:rsidR="00E5611A" w:rsidRPr="00FC6A93">
      <w:rPr>
        <w:rFonts w:ascii="Arial" w:hAnsi="Arial"/>
        <w:color w:val="002060"/>
      </w:rPr>
      <w:t>S</w:t>
    </w:r>
    <w:r w:rsidRPr="00FC6A93">
      <w:rPr>
        <w:rFonts w:ascii="Arial" w:hAnsi="Arial"/>
        <w:color w:val="002060"/>
      </w:rPr>
      <w:t>tatewide Medical and Health Exercise</w:t>
    </w:r>
    <w:r w:rsidR="00E5611A" w:rsidRPr="00FC6A93">
      <w:rPr>
        <w:rFonts w:ascii="Arial" w:hAnsi="Arial"/>
        <w:color w:val="002060"/>
      </w:rPr>
      <w:t xml:space="preserve"> </w:t>
    </w:r>
  </w:p>
  <w:p w14:paraId="4CD56BA7" w14:textId="303278C8" w:rsidR="00E5611A" w:rsidRPr="00FC6A93" w:rsidRDefault="00E5611A" w:rsidP="00E5611A">
    <w:pPr>
      <w:pStyle w:val="Header"/>
      <w:rPr>
        <w:rFonts w:ascii="Arial" w:hAnsi="Arial"/>
        <w:color w:val="002060"/>
      </w:rPr>
    </w:pPr>
    <w:r w:rsidRPr="00FC6A93">
      <w:rPr>
        <w:rFonts w:ascii="Arial" w:hAnsi="Arial"/>
        <w:color w:val="002060"/>
      </w:rPr>
      <w:t>P</w:t>
    </w:r>
    <w:r w:rsidR="003A1ECF" w:rsidRPr="00FC6A93">
      <w:rPr>
        <w:rFonts w:ascii="Arial" w:hAnsi="Arial"/>
        <w:color w:val="002060"/>
      </w:rPr>
      <w:t>layer Badge</w:t>
    </w:r>
  </w:p>
  <w:p w14:paraId="4EE69914" w14:textId="739D03A3" w:rsidR="00E5611A" w:rsidRPr="00FC6A93" w:rsidRDefault="00E5611A">
    <w:pPr>
      <w:pStyle w:val="Header"/>
      <w:rPr>
        <w:color w:val="002060"/>
      </w:rPr>
    </w:pPr>
    <w:r w:rsidRPr="00FC6A93">
      <w:rPr>
        <w:rFonts w:ascii="Arial" w:hAnsi="Arial"/>
        <w:color w:val="002060"/>
      </w:rPr>
      <w:t>F</w:t>
    </w:r>
    <w:r w:rsidR="003A1ECF" w:rsidRPr="00FC6A93">
      <w:rPr>
        <w:rFonts w:ascii="Arial" w:hAnsi="Arial"/>
        <w:color w:val="002060"/>
      </w:rPr>
      <w:t>unction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196"/>
    <w:multiLevelType w:val="hybridMultilevel"/>
    <w:tmpl w:val="C882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37BD5"/>
    <w:multiLevelType w:val="hybridMultilevel"/>
    <w:tmpl w:val="D67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b6e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D"/>
    <w:rsid w:val="00033DB8"/>
    <w:rsid w:val="0012684D"/>
    <w:rsid w:val="00166CAA"/>
    <w:rsid w:val="00177E14"/>
    <w:rsid w:val="001F3EF8"/>
    <w:rsid w:val="0025346E"/>
    <w:rsid w:val="002C0808"/>
    <w:rsid w:val="00326876"/>
    <w:rsid w:val="003A1ECF"/>
    <w:rsid w:val="003B66C4"/>
    <w:rsid w:val="005717B1"/>
    <w:rsid w:val="00587C22"/>
    <w:rsid w:val="005A188E"/>
    <w:rsid w:val="005C73DF"/>
    <w:rsid w:val="00697AC8"/>
    <w:rsid w:val="006A2C4C"/>
    <w:rsid w:val="006C3A15"/>
    <w:rsid w:val="00782E7D"/>
    <w:rsid w:val="007832F0"/>
    <w:rsid w:val="00833301"/>
    <w:rsid w:val="008342BD"/>
    <w:rsid w:val="00856D9B"/>
    <w:rsid w:val="00862DC3"/>
    <w:rsid w:val="008E6BDF"/>
    <w:rsid w:val="00917B74"/>
    <w:rsid w:val="009B74E7"/>
    <w:rsid w:val="00A021A6"/>
    <w:rsid w:val="00AD2E90"/>
    <w:rsid w:val="00AD7765"/>
    <w:rsid w:val="00AF710E"/>
    <w:rsid w:val="00B13AAC"/>
    <w:rsid w:val="00B173D7"/>
    <w:rsid w:val="00B3481C"/>
    <w:rsid w:val="00B34E44"/>
    <w:rsid w:val="00B46342"/>
    <w:rsid w:val="00B61C02"/>
    <w:rsid w:val="00BC1BB3"/>
    <w:rsid w:val="00BE7777"/>
    <w:rsid w:val="00BF2F41"/>
    <w:rsid w:val="00C5764C"/>
    <w:rsid w:val="00C97465"/>
    <w:rsid w:val="00CC0DD6"/>
    <w:rsid w:val="00CE5E68"/>
    <w:rsid w:val="00CF1BED"/>
    <w:rsid w:val="00CF5EAB"/>
    <w:rsid w:val="00D64C23"/>
    <w:rsid w:val="00E46E43"/>
    <w:rsid w:val="00E5611A"/>
    <w:rsid w:val="00E613FA"/>
    <w:rsid w:val="00EB2986"/>
    <w:rsid w:val="00ED7144"/>
    <w:rsid w:val="00EE4D56"/>
    <w:rsid w:val="00F3534E"/>
    <w:rsid w:val="00FA40A8"/>
    <w:rsid w:val="00FC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b6e1f"/>
    </o:shapedefaults>
    <o:shapelayout v:ext="edit">
      <o:idmap v:ext="edit" data="2"/>
    </o:shapelayout>
  </w:shapeDefaults>
  <w:decimalSymbol w:val="."/>
  <w:listSeparator w:val=","/>
  <w14:docId w14:val="64319270"/>
  <w14:defaultImageDpi w14:val="300"/>
  <w15:docId w15:val="{D5A35878-DC65-4EED-BD7B-06D9F3DA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6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6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5611A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611A"/>
    <w:rPr>
      <w:sz w:val="24"/>
      <w:szCs w:val="24"/>
    </w:rPr>
  </w:style>
  <w:style w:type="character" w:styleId="PageNumber">
    <w:name w:val="page number"/>
    <w:uiPriority w:val="99"/>
    <w:semiHidden/>
    <w:unhideWhenUsed/>
    <w:rsid w:val="00E5611A"/>
  </w:style>
  <w:style w:type="paragraph" w:customStyle="1" w:styleId="NormalList">
    <w:name w:val="Normal/List"/>
    <w:basedOn w:val="Normal"/>
    <w:rsid w:val="00EB298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rFonts w:ascii="Times New Roman" w:eastAsia="Times New Roman" w:hAnsi="Times New Roman"/>
      <w:snapToGrid w:val="0"/>
      <w:szCs w:val="20"/>
    </w:rPr>
  </w:style>
  <w:style w:type="paragraph" w:customStyle="1" w:styleId="DPPTableText">
    <w:name w:val="DPP:Table Text"/>
    <w:rsid w:val="00EB2986"/>
    <w:pPr>
      <w:tabs>
        <w:tab w:val="left" w:pos="576"/>
        <w:tab w:val="left" w:pos="1152"/>
        <w:tab w:val="left" w:pos="1728"/>
        <w:tab w:val="left" w:pos="2304"/>
      </w:tabs>
    </w:pPr>
    <w:rPr>
      <w:rFonts w:ascii="Arial" w:eastAsia="Times New Roman" w:hAnsi="Arial"/>
      <w:snapToGrid w:val="0"/>
    </w:rPr>
  </w:style>
  <w:style w:type="paragraph" w:customStyle="1" w:styleId="DPPTable-schedule">
    <w:name w:val="DPP:Table-schedule"/>
    <w:rsid w:val="00EB2986"/>
    <w:pPr>
      <w:tabs>
        <w:tab w:val="right" w:pos="504"/>
        <w:tab w:val="left" w:pos="648"/>
      </w:tabs>
    </w:pPr>
    <w:rPr>
      <w:rFonts w:ascii="Arial" w:eastAsia="Times New Roman" w:hAnsi="Arial"/>
    </w:rPr>
  </w:style>
  <w:style w:type="paragraph" w:customStyle="1" w:styleId="timeschedule">
    <w:name w:val="time schedule"/>
    <w:basedOn w:val="NormalList"/>
    <w:rsid w:val="00EB2986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table" w:styleId="GridTable4">
    <w:name w:val="Grid Table 4"/>
    <w:basedOn w:val="TableNormal"/>
    <w:uiPriority w:val="49"/>
    <w:rsid w:val="00856D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173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57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74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7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755CE-F4BC-4B5A-93F3-250EB64A9C15}"/>
</file>

<file path=customXml/itemProps2.xml><?xml version="1.0" encoding="utf-8"?>
<ds:datastoreItem xmlns:ds="http://schemas.openxmlformats.org/officeDocument/2006/customXml" ds:itemID="{8EF4703C-F7A1-4DD0-95E2-292C9A715296}"/>
</file>

<file path=customXml/itemProps3.xml><?xml version="1.0" encoding="utf-8"?>
<ds:datastoreItem xmlns:ds="http://schemas.openxmlformats.org/officeDocument/2006/customXml" ds:itemID="{E03A4F65-8E8F-4EC8-852F-5CD889B77E1D}"/>
</file>

<file path=customXml/itemProps4.xml><?xml version="1.0" encoding="utf-8"?>
<ds:datastoreItem xmlns:ds="http://schemas.openxmlformats.org/officeDocument/2006/customXml" ds:itemID="{AE643CCE-4A1F-4661-9663-09D8D34A8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Player Badge Template</vt:lpstr>
    </vt:vector>
  </TitlesOfParts>
  <Manager/>
  <Company>Constant &amp; Associates, Inc.</Company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Player Badge Template</dc:title>
  <dc:subject>This template can be used to create badges for exercise players, staff, and observers.</dc:subject>
  <dc:creator>Ashley Slight</dc:creator>
  <cp:keywords>Statewide Medical and Health Exercise, Badge, Template</cp:keywords>
  <dc:description/>
  <cp:lastModifiedBy>Avery, Amy@CDPH</cp:lastModifiedBy>
  <cp:revision>19</cp:revision>
  <cp:lastPrinted>2016-03-30T21:53:00Z</cp:lastPrinted>
  <dcterms:created xsi:type="dcterms:W3CDTF">2022-10-17T17:11:00Z</dcterms:created>
  <dcterms:modified xsi:type="dcterms:W3CDTF">2022-12-06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Topic">
    <vt:lpwstr/>
  </property>
  <property fmtid="{D5CDD505-2E9C-101B-9397-08002B2CF9AE}" pid="5" name="CDPH Audience">
    <vt:lpwstr/>
  </property>
  <property fmtid="{D5CDD505-2E9C-101B-9397-08002B2CF9AE}" pid="6" name="Program">
    <vt:lpwstr/>
  </property>
</Properties>
</file>